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8872" w14:textId="77777777" w:rsidR="00296CE0" w:rsidRDefault="00296CE0"/>
    <w:p w14:paraId="4A91E9F8" w14:textId="77777777" w:rsidR="00296CE0" w:rsidRDefault="00296CE0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86"/>
        <w:gridCol w:w="4941"/>
        <w:gridCol w:w="2999"/>
      </w:tblGrid>
      <w:tr w:rsidR="001D2DCF" w14:paraId="387C4EBF" w14:textId="77777777" w:rsidTr="00A1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dxa"/>
          </w:tcPr>
          <w:p w14:paraId="4D5395E5" w14:textId="2C5631A4" w:rsidR="001D2DCF" w:rsidRDefault="001D2DCF">
            <w:r>
              <w:rPr>
                <w:rFonts w:hint="eastAsia"/>
              </w:rPr>
              <w:t>No.</w:t>
            </w:r>
          </w:p>
        </w:tc>
        <w:tc>
          <w:tcPr>
            <w:tcW w:w="4941" w:type="dxa"/>
          </w:tcPr>
          <w:p w14:paraId="1AAA4417" w14:textId="7B1125C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2999" w:type="dxa"/>
          </w:tcPr>
          <w:p w14:paraId="1102EE4A" w14:textId="1273820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</w:p>
        </w:tc>
      </w:tr>
      <w:tr w:rsidR="001D2DCF" w14:paraId="0DCB64A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3E5C244" w14:textId="7DD52AA0" w:rsidR="001D2DCF" w:rsidRPr="001D2DCF" w:rsidRDefault="001D2D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705A6C1D" w14:textId="508BFEF0" w:rsidR="001D2DCF" w:rsidRPr="001D2DCF" w:rsidRDefault="001D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의 ID</w:t>
            </w:r>
            <w:r w:rsidR="00C51B79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비밀 번호</w:t>
            </w:r>
            <w:r w:rsidR="00C51B79"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전화 </w:t>
            </w:r>
            <w:proofErr w:type="spellStart"/>
            <w:r>
              <w:rPr>
                <w:rFonts w:hint="eastAsia"/>
                <w:sz w:val="18"/>
                <w:szCs w:val="18"/>
              </w:rPr>
              <w:t>번호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기록한다.</w:t>
            </w:r>
          </w:p>
        </w:tc>
        <w:tc>
          <w:tcPr>
            <w:tcW w:w="2999" w:type="dxa"/>
          </w:tcPr>
          <w:p w14:paraId="57F28454" w14:textId="2E5EB8FD" w:rsidR="001D2DCF" w:rsidRPr="001D2DCF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</w:tc>
      </w:tr>
      <w:tr w:rsidR="001D2DCF" w14:paraId="42828F08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0186AEF" w14:textId="065B7647" w:rsidR="001D2DCF" w:rsidRDefault="00C51B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941" w:type="dxa"/>
          </w:tcPr>
          <w:p w14:paraId="63CB0314" w14:textId="26594D45" w:rsidR="001D2DCF" w:rsidRDefault="00EF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와 회원은 ID와 비밀번호로 로그인 한다.</w:t>
            </w:r>
          </w:p>
        </w:tc>
        <w:tc>
          <w:tcPr>
            <w:tcW w:w="2999" w:type="dxa"/>
          </w:tcPr>
          <w:p w14:paraId="7E41EF34" w14:textId="745698BE" w:rsidR="001D2DCF" w:rsidRDefault="00EF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</w:t>
            </w:r>
            <w:r w:rsidR="00E776A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B3254" w14:paraId="11DD7007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75F4622" w14:textId="40620DAD" w:rsidR="000B3254" w:rsidRDefault="00C51B79" w:rsidP="000B32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4D126A01" w14:textId="2EA6538E" w:rsidR="000B3254" w:rsidRDefault="000B3254" w:rsidP="000B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인한 사용자가 시스템 접속을 </w:t>
            </w:r>
            <w:proofErr w:type="spellStart"/>
            <w:r>
              <w:rPr>
                <w:rFonts w:hint="eastAsia"/>
                <w:sz w:val="18"/>
                <w:szCs w:val="18"/>
              </w:rPr>
              <w:t>종료시키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위해 </w:t>
            </w:r>
            <w:proofErr w:type="spellStart"/>
            <w:r>
              <w:rPr>
                <w:rFonts w:hint="eastAsia"/>
                <w:sz w:val="18"/>
                <w:szCs w:val="18"/>
              </w:rPr>
              <w:t>로그아웃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999" w:type="dxa"/>
          </w:tcPr>
          <w:p w14:paraId="56799888" w14:textId="3DE02A4E" w:rsidR="000B3254" w:rsidRDefault="000B3254" w:rsidP="000B3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아웃 </w:t>
            </w:r>
          </w:p>
        </w:tc>
      </w:tr>
      <w:tr w:rsidR="000B3254" w14:paraId="16FA8400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F6E1295" w14:textId="33F2175A" w:rsidR="000B3254" w:rsidRDefault="00C51B79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941" w:type="dxa"/>
          </w:tcPr>
          <w:p w14:paraId="4CCBB186" w14:textId="0F5E70BB" w:rsidR="000B3254" w:rsidRDefault="00C51B79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 정보(자전거 ID, 자전거 제품명)를 등록</w:t>
            </w:r>
          </w:p>
        </w:tc>
        <w:tc>
          <w:tcPr>
            <w:tcW w:w="2999" w:type="dxa"/>
          </w:tcPr>
          <w:p w14:paraId="3D6641E3" w14:textId="500E2F0F" w:rsidR="000B3254" w:rsidRDefault="00C51B79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등록_관리자</w:t>
            </w:r>
          </w:p>
        </w:tc>
      </w:tr>
      <w:tr w:rsidR="00C51B79" w14:paraId="7D70023C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07D9AB01" w14:textId="4D12A5B7" w:rsidR="00C51B79" w:rsidRDefault="00C51B79" w:rsidP="00B553B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941" w:type="dxa"/>
          </w:tcPr>
          <w:p w14:paraId="448206DA" w14:textId="4957B352" w:rsidR="00C51B79" w:rsidRDefault="00C51B79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</w:t>
            </w:r>
          </w:p>
        </w:tc>
        <w:tc>
          <w:tcPr>
            <w:tcW w:w="2999" w:type="dxa"/>
          </w:tcPr>
          <w:p w14:paraId="4B4DA998" w14:textId="054A4371" w:rsidR="00C51B79" w:rsidRDefault="00C51B79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_회원</w:t>
            </w:r>
          </w:p>
        </w:tc>
      </w:tr>
      <w:tr w:rsidR="000B3254" w14:paraId="0D5593F5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DB3A753" w14:textId="5844F76C" w:rsidR="000B3254" w:rsidRDefault="00C51B79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941" w:type="dxa"/>
          </w:tcPr>
          <w:p w14:paraId="70271775" w14:textId="32108046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현재 대여 중인 자전거를 리스트를 조회하여 대여중인 자전거의 정보(자전거 ID, 자전거 제품명)을 볼 수</w:t>
            </w:r>
            <w:r w:rsidR="004E123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다.</w:t>
            </w:r>
          </w:p>
        </w:tc>
        <w:tc>
          <w:tcPr>
            <w:tcW w:w="2999" w:type="dxa"/>
          </w:tcPr>
          <w:p w14:paraId="26BBCA88" w14:textId="778A1307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정보 조회_회원</w:t>
            </w:r>
          </w:p>
        </w:tc>
      </w:tr>
    </w:tbl>
    <w:p w14:paraId="3EFD615B" w14:textId="77777777" w:rsidR="00A74AD3" w:rsidRDefault="00A74AD3"/>
    <w:sectPr w:rsidR="00A7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5837E" w14:textId="77777777" w:rsidR="008B1D4A" w:rsidRDefault="008B1D4A" w:rsidP="00A1776F">
      <w:pPr>
        <w:spacing w:after="0"/>
      </w:pPr>
      <w:r>
        <w:separator/>
      </w:r>
    </w:p>
  </w:endnote>
  <w:endnote w:type="continuationSeparator" w:id="0">
    <w:p w14:paraId="4B94F81E" w14:textId="77777777" w:rsidR="008B1D4A" w:rsidRDefault="008B1D4A" w:rsidP="00A1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099EE" w14:textId="77777777" w:rsidR="008B1D4A" w:rsidRDefault="008B1D4A" w:rsidP="00A1776F">
      <w:pPr>
        <w:spacing w:after="0"/>
      </w:pPr>
      <w:r>
        <w:separator/>
      </w:r>
    </w:p>
  </w:footnote>
  <w:footnote w:type="continuationSeparator" w:id="0">
    <w:p w14:paraId="7DA1C5A6" w14:textId="77777777" w:rsidR="008B1D4A" w:rsidRDefault="008B1D4A" w:rsidP="00A17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1A6"/>
    <w:multiLevelType w:val="multilevel"/>
    <w:tmpl w:val="C20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1EC"/>
    <w:multiLevelType w:val="multilevel"/>
    <w:tmpl w:val="027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4CBA"/>
    <w:multiLevelType w:val="multilevel"/>
    <w:tmpl w:val="822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91F9E"/>
    <w:multiLevelType w:val="multilevel"/>
    <w:tmpl w:val="53A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91A18"/>
    <w:multiLevelType w:val="multilevel"/>
    <w:tmpl w:val="5CE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5784">
    <w:abstractNumId w:val="1"/>
  </w:num>
  <w:num w:numId="2" w16cid:durableId="1412967493">
    <w:abstractNumId w:val="3"/>
  </w:num>
  <w:num w:numId="3" w16cid:durableId="1956326102">
    <w:abstractNumId w:val="0"/>
  </w:num>
  <w:num w:numId="4" w16cid:durableId="1084883604">
    <w:abstractNumId w:val="4"/>
  </w:num>
  <w:num w:numId="5" w16cid:durableId="77313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B3254"/>
    <w:rsid w:val="000F0BA0"/>
    <w:rsid w:val="000F7704"/>
    <w:rsid w:val="00114D5B"/>
    <w:rsid w:val="00186CCD"/>
    <w:rsid w:val="001A318C"/>
    <w:rsid w:val="001B64CA"/>
    <w:rsid w:val="001D2DCF"/>
    <w:rsid w:val="00295EFC"/>
    <w:rsid w:val="00296CE0"/>
    <w:rsid w:val="00361ABA"/>
    <w:rsid w:val="0036568E"/>
    <w:rsid w:val="003A7D98"/>
    <w:rsid w:val="003E6673"/>
    <w:rsid w:val="00476A21"/>
    <w:rsid w:val="004917CD"/>
    <w:rsid w:val="004E1235"/>
    <w:rsid w:val="0052011F"/>
    <w:rsid w:val="00724FC1"/>
    <w:rsid w:val="00766DE4"/>
    <w:rsid w:val="00767886"/>
    <w:rsid w:val="007C479F"/>
    <w:rsid w:val="008816E5"/>
    <w:rsid w:val="0088367B"/>
    <w:rsid w:val="008B1D4A"/>
    <w:rsid w:val="008F5C01"/>
    <w:rsid w:val="00904654"/>
    <w:rsid w:val="009069E4"/>
    <w:rsid w:val="0090724D"/>
    <w:rsid w:val="009557A9"/>
    <w:rsid w:val="009F178D"/>
    <w:rsid w:val="00A07056"/>
    <w:rsid w:val="00A108A9"/>
    <w:rsid w:val="00A16311"/>
    <w:rsid w:val="00A1776F"/>
    <w:rsid w:val="00A71246"/>
    <w:rsid w:val="00A74AD3"/>
    <w:rsid w:val="00B7068A"/>
    <w:rsid w:val="00BE7A27"/>
    <w:rsid w:val="00C51B79"/>
    <w:rsid w:val="00E3506A"/>
    <w:rsid w:val="00E6501D"/>
    <w:rsid w:val="00E776A1"/>
    <w:rsid w:val="00E97B1E"/>
    <w:rsid w:val="00EC4C23"/>
    <w:rsid w:val="00EF5F73"/>
    <w:rsid w:val="00EF6283"/>
    <w:rsid w:val="00F102BE"/>
    <w:rsid w:val="00F20EB5"/>
    <w:rsid w:val="00F416A5"/>
    <w:rsid w:val="00F9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B65D"/>
  <w15:chartTrackingRefBased/>
  <w15:docId w15:val="{D378D085-CB09-4F97-9C5F-1672614B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2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2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2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2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2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2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2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2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2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2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2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2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2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2D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2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D2D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1776F"/>
  </w:style>
  <w:style w:type="paragraph" w:styleId="ac">
    <w:name w:val="footer"/>
    <w:basedOn w:val="a"/>
    <w:link w:val="Char4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1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EC65-A2EC-4002-9002-E13472A9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9D979-9A66-468E-8FE2-30CFB2205935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customXml/itemProps3.xml><?xml version="1.0" encoding="utf-8"?>
<ds:datastoreItem xmlns:ds="http://schemas.openxmlformats.org/officeDocument/2006/customXml" ds:itemID="{8307EC30-B87F-4AD3-8007-995423E83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85C6-E699-4FD2-87C8-AEEE886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찬호 윤</cp:lastModifiedBy>
  <cp:revision>4</cp:revision>
  <dcterms:created xsi:type="dcterms:W3CDTF">2025-05-19T10:02:00Z</dcterms:created>
  <dcterms:modified xsi:type="dcterms:W3CDTF">2025-05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